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1E0CE58D" w:rsidR="002911A2" w:rsidRDefault="00507E1D">
      <w:pPr>
        <w:rPr>
          <w:color w:val="A6A6A6"/>
          <w:sz w:val="44"/>
          <w:szCs w:val="44"/>
          <w:lang w:eastAsia="ko-KR"/>
        </w:rPr>
      </w:pPr>
      <w:bookmarkStart w:id="0" w:name="_Hlk103173093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510DEB68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53D420C4" w:rsidR="00B50F9D" w:rsidRPr="0022699C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2"/>
          <w:w w:val="95"/>
          <w:kern w:val="2"/>
          <w:sz w:val="48"/>
          <w:szCs w:val="48"/>
          <w:lang w:eastAsia="ko-KR"/>
        </w:rPr>
      </w:pPr>
      <w:bookmarkStart w:id="1" w:name="_Hlk533704436"/>
      <w:r w:rsidRPr="0022699C">
        <w:rPr>
          <w:rFonts w:ascii="HY견고딕" w:eastAsia="HY견고딕" w:hAnsi="Moebius" w:cs="Arial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>SK</w:t>
      </w:r>
      <w:r w:rsidR="002911A2" w:rsidRPr="0022699C">
        <w:rPr>
          <w:rFonts w:ascii="HY견고딕" w:eastAsia="HY견고딕" w:hAnsi="Moebius" w:cs="Arial" w:hint="eastAsia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>T</w:t>
      </w:r>
      <w:r w:rsidR="002911A2" w:rsidRPr="0022699C">
        <w:rPr>
          <w:rFonts w:ascii="HY견고딕" w:eastAsia="HY견고딕" w:hAnsi="Moebius" w:cs="Arial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 xml:space="preserve">, </w:t>
      </w:r>
      <w:r w:rsidR="0022699C" w:rsidRPr="0022699C">
        <w:rPr>
          <w:rFonts w:ascii="HY견고딕" w:eastAsia="HY견고딕" w:hAnsi="Moebius" w:cs="Arial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>‘</w:t>
      </w:r>
      <w:r w:rsidR="0022699C" w:rsidRPr="0022699C">
        <w:rPr>
          <w:rFonts w:ascii="HY견고딕" w:eastAsia="HY견고딕" w:hAnsi="Moebius" w:cs="Arial" w:hint="eastAsia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>이니셜</w:t>
      </w:r>
      <w:r w:rsidR="0022699C" w:rsidRPr="0022699C">
        <w:rPr>
          <w:rFonts w:ascii="HY견고딕" w:eastAsia="HY견고딕" w:hAnsi="Moebius" w:cs="Arial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>’</w:t>
      </w:r>
      <w:r w:rsidR="0022699C" w:rsidRPr="0022699C">
        <w:rPr>
          <w:rFonts w:ascii="HY견고딕" w:eastAsia="HY견고딕" w:hAnsi="Moebius" w:cs="Arial" w:hint="eastAsia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>로</w:t>
      </w:r>
      <w:r w:rsidR="00B56E7A">
        <w:rPr>
          <w:rFonts w:ascii="HY견고딕" w:eastAsia="HY견고딕" w:hAnsi="Moebius" w:cs="Arial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 xml:space="preserve"> </w:t>
      </w:r>
      <w:r w:rsidR="00AC279C">
        <w:rPr>
          <w:rFonts w:ascii="HY견고딕" w:eastAsia="HY견고딕" w:hAnsi="Moebius" w:cs="Arial" w:hint="eastAsia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 xml:space="preserve">간편 </w:t>
      </w:r>
      <w:r w:rsidR="00B56E7A">
        <w:rPr>
          <w:rFonts w:ascii="HY견고딕" w:eastAsia="HY견고딕" w:hAnsi="Moebius" w:cs="Arial" w:hint="eastAsia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 xml:space="preserve">병원 진료 </w:t>
      </w:r>
      <w:r w:rsidR="00AC279C">
        <w:rPr>
          <w:rFonts w:ascii="HY견고딕" w:eastAsia="HY견고딕" w:hAnsi="Moebius" w:cs="Arial" w:hint="eastAsia"/>
          <w:bCs/>
          <w:color w:val="000000"/>
          <w:spacing w:val="-22"/>
          <w:w w:val="95"/>
          <w:kern w:val="2"/>
          <w:sz w:val="48"/>
          <w:szCs w:val="48"/>
          <w:lang w:eastAsia="ko-KR"/>
        </w:rPr>
        <w:t>시대 연다</w:t>
      </w:r>
    </w:p>
    <w:bookmarkEnd w:id="1"/>
    <w:p w14:paraId="289D363B" w14:textId="3AFB20B5" w:rsidR="00AE248B" w:rsidRPr="00B56E7A" w:rsidRDefault="008B580C" w:rsidP="007B582B">
      <w:pPr>
        <w:pStyle w:val="ac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B56E7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B56E7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06BBB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고려대학교의료원 </w:t>
      </w:r>
      <w:r w:rsidR="00006BBB" w:rsidRPr="00B56E7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006BBB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모바일 진료카드 서비스</w:t>
      </w:r>
      <w:r w:rsidR="00006BBB" w:rsidRPr="00B56E7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006BB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,</w:t>
      </w:r>
      <w:r w:rsidR="00006BBB" w:rsidRPr="00B56E7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C279C" w:rsidRPr="00B56E7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AC279C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니셜</w:t>
      </w:r>
      <w:r w:rsidR="00AC279C" w:rsidRPr="00B56E7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’ </w:t>
      </w:r>
      <w:r w:rsidR="00AC279C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앱</w:t>
      </w:r>
      <w:r w:rsidR="00006BB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</w:t>
      </w:r>
      <w:r w:rsidR="00AC279C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신규 기능으로 </w:t>
      </w:r>
      <w:r w:rsidR="00006BB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추가돼</w:t>
      </w:r>
    </w:p>
    <w:p w14:paraId="42AE9B35" w14:textId="5620BAD8" w:rsidR="001A31D4" w:rsidRPr="00B56E7A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56E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B56E7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F2E59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환자 본인 확인</w:t>
      </w:r>
      <w:r w:rsidR="00084B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∙ </w:t>
      </w:r>
      <w:r w:rsidR="003D1A3F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접수</w:t>
      </w:r>
      <w:r w:rsidR="00006BB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∙ </w:t>
      </w:r>
      <w:r w:rsidR="003D1A3F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수납</w:t>
      </w:r>
      <w:r w:rsidR="00006BB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∙ </w:t>
      </w:r>
      <w:r w:rsidR="00405554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처방전 발행</w:t>
      </w:r>
      <w:r w:rsidR="00084B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시</w:t>
      </w:r>
      <w:r w:rsidR="009147FB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B2304" w:rsidRPr="00B56E7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AB2304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니셜</w:t>
      </w:r>
      <w:r w:rsidR="00AB2304" w:rsidRPr="00B56E7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’ </w:t>
      </w:r>
      <w:r w:rsidR="00AB2304" w:rsidRPr="00B56E7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앱</w:t>
      </w:r>
      <w:r w:rsidR="00084B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의 바코드로 간편하게</w:t>
      </w:r>
    </w:p>
    <w:p w14:paraId="05595DAF" w14:textId="02399F9D" w:rsidR="001A31D4" w:rsidRPr="00B56E7A" w:rsidRDefault="005F22CE" w:rsidP="007B582B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B56E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 w:rsidRPr="00B56E7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E7F92" w:rsidRPr="00B56E7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고려대학교 안암병원에 우선 적용</w:t>
      </w:r>
      <w:r w:rsidR="002E7F92" w:rsidRPr="00B56E7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… </w:t>
      </w:r>
      <w:r w:rsidR="002E7F92" w:rsidRPr="00B56E7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향후 구로</w:t>
      </w:r>
      <w:r w:rsidR="00006BB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006BB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∙ </w:t>
      </w:r>
      <w:r w:rsidR="002E7F92" w:rsidRPr="00B56E7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안산 병원으로 확대 </w:t>
      </w:r>
      <w:r w:rsidR="00006BB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80CD91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AC27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AC27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C27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836F45" w:rsidRPr="00AC27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6DBC7970" w:rsidR="002911A2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5583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55833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219888A" w14:textId="668955B0" w:rsidR="00A475A7" w:rsidRPr="00B56E7A" w:rsidRDefault="002911A2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7B582B" w:rsidRPr="00A932E2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D558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5571" w:rsidRPr="00365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록체인 기반 DID 서비스 ‘이니셜(initial)’ 앱</w:t>
      </w:r>
      <w:r w:rsidR="00006B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365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려대학교의료원</w:t>
      </w:r>
      <w:r w:rsidR="00006B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65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D6D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65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진료카드 서비스</w:t>
      </w:r>
      <w:r w:rsidR="002D6D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365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365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</w:t>
      </w:r>
      <w:r w:rsidR="00006B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했</w:t>
      </w:r>
      <w:r w:rsidR="00365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="00365571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365571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365571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2DB474CD" w14:textId="3ED49687" w:rsidR="00D55833" w:rsidRDefault="00D55833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1F3981" w14:textId="5EE9C942" w:rsidR="00AD4884" w:rsidRDefault="00006BBB" w:rsidP="00AD48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="000178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진료카드 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DB31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함됨에 따라 병원을 방문한 환자</w:t>
      </w:r>
      <w:r w:rsidR="003D48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B31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84B9A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84B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인확인 </w:t>
      </w:r>
      <w:r w:rsidR="00DB3185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DB3185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료 접수 </w:t>
      </w:r>
      <w:r w:rsidR="00DB3185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DB3185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기표 발행 </w:t>
      </w:r>
      <w:r w:rsidR="00DB3185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DB3185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인 수납 </w:t>
      </w:r>
      <w:r w:rsidR="00DB3185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DB3185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처방전 발행 </w:t>
      </w:r>
      <w:r w:rsidR="00DB3185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DB3185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차 등록 </w:t>
      </w:r>
      <w:r w:rsidR="00084B9A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084B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에는 </w:t>
      </w:r>
      <w:r w:rsidR="00AD4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이 증명서나 별도 병원 앱을 통해 진행해야 했던 병원 업무를 </w:t>
      </w:r>
      <w:r w:rsidR="000178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="000178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4C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편하게 할 수 있다.</w:t>
      </w:r>
    </w:p>
    <w:p w14:paraId="3C1F35B4" w14:textId="77777777" w:rsidR="00AD4884" w:rsidRPr="00B56E7A" w:rsidRDefault="00AD488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381F33" w14:textId="60D56A8C" w:rsidR="00363EA6" w:rsidRDefault="00363EA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려대학교의료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진료카드 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A418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418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단한 약관 동의 절차를 통해 손쉽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급 </w:t>
      </w:r>
      <w:r w:rsidR="00A418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</w:t>
      </w:r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 이용할 </w:t>
      </w:r>
      <w:r w:rsidR="00A418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다.</w:t>
      </w:r>
    </w:p>
    <w:p w14:paraId="75F3C2AD" w14:textId="77777777" w:rsidR="00363EA6" w:rsidRDefault="00363EA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0B6FBE" w14:textId="7EAC43CF" w:rsidR="004C639F" w:rsidRPr="004C639F" w:rsidRDefault="004C639F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서비스는 고려대학교 안암병원에</w:t>
      </w:r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 우선적으로 이용할 수 있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고려대학교 구로병원과 고려대학교 안산병원</w:t>
      </w:r>
      <w:r w:rsidR="000178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에서도 </w:t>
      </w:r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도록 서비스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될 예정이다.</w:t>
      </w:r>
    </w:p>
    <w:p w14:paraId="162BD7EF" w14:textId="50E5B3A3" w:rsidR="00D55833" w:rsidRDefault="00D55833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29588C" w14:textId="6400F77C" w:rsidR="00AD4884" w:rsidRDefault="00AD488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향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민등록표등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ᆞ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관계증명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전자문서발급 기능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진료카드 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연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원에서 필요한 서류를 바로 제출할 수 있는 기능 추가도 검토하고 있다.</w:t>
      </w:r>
    </w:p>
    <w:p w14:paraId="568EE0C5" w14:textId="77777777" w:rsidR="00AD4884" w:rsidRPr="000178F3" w:rsidRDefault="00AD4884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39851B" w14:textId="31B25A14" w:rsidR="001E2CA2" w:rsidRPr="001E2CA2" w:rsidRDefault="001E2CA2" w:rsidP="001E2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진료카드 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제공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록체인과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DID</w:t>
      </w:r>
      <w:r w:rsidRPr="001E2CA2">
        <w:rPr>
          <w:rFonts w:asciiTheme="majorHAnsi" w:eastAsiaTheme="majorHAnsi" w:hAnsiTheme="majorHAnsi" w:cs="Arial"/>
          <w:sz w:val="20"/>
          <w:szCs w:val="24"/>
          <w:lang w:eastAsia="ko-KR" w:bidi="ar-SA"/>
        </w:rPr>
        <w:t>(Decentralized Identifier)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원</w:t>
      </w:r>
      <w:r w:rsidRPr="001E2CA2">
        <w:rPr>
          <w:rFonts w:asciiTheme="majorHAnsi" w:eastAsiaTheme="majorHAnsi" w:hAnsiTheme="majorHAnsi" w:cs="Arial"/>
          <w:sz w:val="20"/>
          <w:szCs w:val="24"/>
          <w:lang w:eastAsia="ko-KR" w:bidi="ar-SA"/>
        </w:rPr>
        <w:t>(Self-Sovereign Identity)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해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가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인의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말에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명서를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급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ᆞ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ᆞ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출하는</w:t>
      </w:r>
      <w:proofErr w:type="spellEnd"/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E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이다</w:t>
      </w:r>
      <w:r w:rsidRPr="001E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51A46447" w14:textId="77777777" w:rsidR="004C639F" w:rsidRPr="000178F3" w:rsidRDefault="004C639F" w:rsidP="00A418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EF20AC" w14:textId="0BC60759" w:rsidR="00D55833" w:rsidRDefault="00D55833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558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D558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고려대학교와 </w:t>
      </w:r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마트 캠퍼스 구축을 위한 양해각서를 체결했으며,</w:t>
      </w:r>
      <w:r w:rsidR="009A46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기반으로 </w:t>
      </w:r>
      <w:r w:rsidR="002D6D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려대 학생증 서비스</w:t>
      </w:r>
      <w:r w:rsidR="009A4626" w:rsidRPr="009A4626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(</w:t>
      </w:r>
      <w:r w:rsidR="009A4626" w:rsidRPr="009A4626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21</w:t>
      </w:r>
      <w:r w:rsidR="009A4626" w:rsidRPr="009A4626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년 </w:t>
      </w:r>
      <w:r w:rsidR="009A4626" w:rsidRPr="009A4626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7</w:t>
      </w:r>
      <w:r w:rsidR="009A4626" w:rsidRPr="009A4626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월 오픈)</w:t>
      </w:r>
      <w:r w:rsidR="002D6D3D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</w:t>
      </w:r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D6D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려대 신분증 통합발급 서비스</w:t>
      </w:r>
      <w:r w:rsidR="009A4626" w:rsidRPr="009A4626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(’22</w:t>
      </w:r>
      <w:r w:rsidR="009A4626" w:rsidRPr="009A4626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년 </w:t>
      </w:r>
      <w:r w:rsidR="009A4626" w:rsidRPr="009A4626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3</w:t>
      </w:r>
      <w:r w:rsidR="009A4626" w:rsidRPr="009A4626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월 오픈)</w:t>
      </w:r>
      <w:r w:rsidR="002D6D3D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</w:t>
      </w:r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A46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D6D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려대 </w:t>
      </w:r>
      <w:proofErr w:type="spellStart"/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우증</w:t>
      </w:r>
      <w:proofErr w:type="spellEnd"/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발급 서비스</w:t>
      </w:r>
      <w:r w:rsidR="009A4626" w:rsidRPr="009A4626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(</w:t>
      </w:r>
      <w:r w:rsidR="009A4626" w:rsidRPr="009A4626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22</w:t>
      </w:r>
      <w:r w:rsidR="009A4626" w:rsidRPr="009A4626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년 </w:t>
      </w:r>
      <w:r w:rsidR="009A4626" w:rsidRPr="009A4626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5</w:t>
      </w:r>
      <w:r w:rsidR="009A4626" w:rsidRPr="009A4626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월 오픈)</w:t>
      </w:r>
      <w:r w:rsidR="002D6D3D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</w:t>
      </w:r>
      <w:r w:rsidR="002D6D3D" w:rsidRPr="002D6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니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에서 제공하고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9833353" w14:textId="25E6189C" w:rsidR="00D55833" w:rsidRDefault="00D55833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3BCBBA" w14:textId="05149516" w:rsidR="007B582B" w:rsidRPr="00B56E7A" w:rsidRDefault="00D55833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고려대학교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니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을 통한 </w:t>
      </w:r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캠퍼스 디지털 </w:t>
      </w:r>
      <w:proofErr w:type="spellStart"/>
      <w:r w:rsidR="009A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트랜스포메이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해 다양한 </w:t>
      </w:r>
      <w:r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향의 서비스를 지속 발굴할 예정이다.</w:t>
      </w:r>
    </w:p>
    <w:p w14:paraId="30E599C0" w14:textId="037F9D19" w:rsidR="007B582B" w:rsidRPr="00B56E7A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04E468" w14:textId="44B57067" w:rsidR="009A4626" w:rsidRDefault="009A462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세현 </w:t>
      </w:r>
      <w:r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</w:t>
      </w:r>
      <w:proofErr w:type="spellStart"/>
      <w:r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셋</w:t>
      </w:r>
      <w:proofErr w:type="spellEnd"/>
      <w:r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</w:t>
      </w:r>
      <w:r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E73CC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플라스틱 </w:t>
      </w:r>
      <w:r w:rsidR="006E73CC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료카드를 챙기지 못하</w:t>
      </w:r>
      <w:r w:rsidR="00377DFB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355C05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병원을 </w:t>
      </w:r>
      <w:r w:rsidR="00377DFB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한 환자들도</w:t>
      </w:r>
      <w:r w:rsidR="006E73CC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핸드폰</w:t>
      </w:r>
      <w:r w:rsidR="00D61221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D61221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61221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="00D61221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D61221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을 통해</w:t>
      </w:r>
      <w:r w:rsidR="00020426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713F3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인 </w:t>
      </w:r>
      <w:r w:rsidR="00D61221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="00C713F3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B1139F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61221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</w:t>
      </w:r>
      <w:r w:rsidR="005108EF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</w:t>
      </w:r>
      <w:r w:rsidR="00BD437C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는</w:t>
      </w:r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2012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B2012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진료카드 서비스</w:t>
      </w:r>
      <w:r w:rsidR="000B2012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78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이게 됐</w:t>
      </w:r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2175E8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셜</w:t>
      </w:r>
      <w:r w:rsidR="002175E8"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고객의 생활에 도움이 되는 서비스가 될 수 있도록 노력할 것</w:t>
      </w:r>
      <w:r w:rsidRPr="00B56E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175E8"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B56E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7FA5F2CF" w14:textId="77777777" w:rsidR="009615A6" w:rsidRPr="00B56E7A" w:rsidRDefault="009615A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3F3BFB" w14:textId="6DB5D5A1" w:rsidR="00A418FD" w:rsidRDefault="00A418FD" w:rsidP="00A418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EB09BC" w14:textId="5ECC6079" w:rsidR="00A418FD" w:rsidRPr="00D55833" w:rsidRDefault="00A418FD" w:rsidP="00A418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31ADEAB3" wp14:editId="0107565D">
            <wp:extent cx="4096987" cy="4113101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00" cy="412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0ECD" w14:textId="44247BFE" w:rsidR="00A475A7" w:rsidRDefault="00A418FD" w:rsidP="00A418FD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모바일 진료카드 이미지(앞면/뒷면)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6B5A5C6" w14:textId="77777777" w:rsidR="00A418FD" w:rsidRPr="00A418FD" w:rsidRDefault="00A418FD" w:rsidP="00A418FD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5DEA2E7A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C05EF02" w14:textId="0AAF2720" w:rsidR="00CA7D07" w:rsidRDefault="00CA7D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C7CB2CA" w14:textId="56E3EA1D" w:rsidR="00CA7D07" w:rsidRDefault="00CA7D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2BEEE683" w14:textId="17F856AD" w:rsidR="00CA7D07" w:rsidRDefault="00CA7D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※ 이니셜 앱 다운로드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: </w:t>
      </w:r>
      <w:hyperlink r:id="rId11" w:history="1">
        <w:r w:rsidRPr="00CA7D07">
          <w:rPr>
            <w:rFonts w:ascii="맑은 고딕" w:hAnsi="맑은 고딕" w:cs="Arial" w:hint="eastAsia"/>
            <w:b/>
            <w:sz w:val="24"/>
            <w:szCs w:val="24"/>
            <w:lang w:eastAsia="ko-KR" w:bidi="ar-SA"/>
          </w:rPr>
          <w:t>https://www.initial.id/html/download.html</w:t>
        </w:r>
      </w:hyperlink>
    </w:p>
    <w:p w14:paraId="7F41A2F8" w14:textId="77777777" w:rsidR="00CA7D07" w:rsidRPr="00CA7D07" w:rsidRDefault="00CA7D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CA7D07">
        <w:tc>
          <w:tcPr>
            <w:tcW w:w="9385" w:type="dxa"/>
            <w:shd w:val="clear" w:color="auto" w:fill="auto"/>
          </w:tcPr>
          <w:p w14:paraId="2B79395E" w14:textId="114C4143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DA91FA6" w:rsidR="00B56E7A" w:rsidRPr="00A418FD" w:rsidRDefault="000178F3" w:rsidP="00A418F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3655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블록체인 기반 DID 서비스 ‘이니셜’ 앱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고려대학교의료원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바일 진료카드 서비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새롭게 추가했다고 </w:t>
            </w:r>
            <w:r w:rsidRPr="00B56E7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7</w:t>
            </w:r>
            <w:r w:rsidRPr="00B56E7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  <w:r w:rsidRPr="00B56E7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B56E7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B56E7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="00B56E7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모델이 고려대학교의료원 안암병원에서 </w:t>
            </w:r>
            <w:r w:rsidR="00B56E7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B56E7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모바일 진료카드 서비스</w:t>
            </w:r>
            <w:r w:rsidR="00B56E7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B56E7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B56E7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용하고 있는 모습.</w:t>
            </w:r>
          </w:p>
        </w:tc>
      </w:tr>
    </w:tbl>
    <w:p w14:paraId="386913C3" w14:textId="387098A8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66933F1B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정 욱 매니저(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81)</w:t>
      </w:r>
    </w:p>
    <w:p w14:paraId="2DBC1B3B" w14:textId="77E63F49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2415D8A5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A418FD">
      <w:footerReference w:type="default" r:id="rId12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4597" w14:textId="77777777" w:rsidR="00AB17DB" w:rsidRDefault="00AB17DB">
      <w:pPr>
        <w:spacing w:after="0" w:line="240" w:lineRule="auto"/>
      </w:pPr>
      <w:r>
        <w:separator/>
      </w:r>
    </w:p>
  </w:endnote>
  <w:endnote w:type="continuationSeparator" w:id="0">
    <w:p w14:paraId="2B5D9BDC" w14:textId="77777777" w:rsidR="00AB17DB" w:rsidRDefault="00AB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0" name="그림 20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9896" w14:textId="77777777" w:rsidR="00AB17DB" w:rsidRDefault="00AB17DB">
      <w:pPr>
        <w:spacing w:after="0" w:line="240" w:lineRule="auto"/>
      </w:pPr>
      <w:r>
        <w:separator/>
      </w:r>
    </w:p>
  </w:footnote>
  <w:footnote w:type="continuationSeparator" w:id="0">
    <w:p w14:paraId="45DF4016" w14:textId="77777777" w:rsidR="00AB17DB" w:rsidRDefault="00AB1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6BBB"/>
    <w:rsid w:val="00007027"/>
    <w:rsid w:val="00012585"/>
    <w:rsid w:val="000127BB"/>
    <w:rsid w:val="000128B6"/>
    <w:rsid w:val="00013BFF"/>
    <w:rsid w:val="000178F3"/>
    <w:rsid w:val="00017DDD"/>
    <w:rsid w:val="00020426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B9A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012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32D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4D43"/>
    <w:rsid w:val="00135841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1F94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CA2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5E8"/>
    <w:rsid w:val="00217A83"/>
    <w:rsid w:val="00220301"/>
    <w:rsid w:val="00223075"/>
    <w:rsid w:val="002232DA"/>
    <w:rsid w:val="0022541B"/>
    <w:rsid w:val="0022689B"/>
    <w:rsid w:val="0022699C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D3D"/>
    <w:rsid w:val="002D78C9"/>
    <w:rsid w:val="002E26F5"/>
    <w:rsid w:val="002E34DC"/>
    <w:rsid w:val="002E3890"/>
    <w:rsid w:val="002E53C7"/>
    <w:rsid w:val="002E7D0D"/>
    <w:rsid w:val="002E7F92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3E11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5C05"/>
    <w:rsid w:val="00356784"/>
    <w:rsid w:val="00362200"/>
    <w:rsid w:val="00363EA6"/>
    <w:rsid w:val="00365571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DF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1A3F"/>
    <w:rsid w:val="003D486B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554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37800"/>
    <w:rsid w:val="00440C0E"/>
    <w:rsid w:val="00442DA9"/>
    <w:rsid w:val="00443D78"/>
    <w:rsid w:val="0044745B"/>
    <w:rsid w:val="0044757C"/>
    <w:rsid w:val="00450806"/>
    <w:rsid w:val="00450BBC"/>
    <w:rsid w:val="00450EEC"/>
    <w:rsid w:val="0045158B"/>
    <w:rsid w:val="00457874"/>
    <w:rsid w:val="004602F5"/>
    <w:rsid w:val="00460C9C"/>
    <w:rsid w:val="00462644"/>
    <w:rsid w:val="00472627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5CDA"/>
    <w:rsid w:val="004B601A"/>
    <w:rsid w:val="004C0A4F"/>
    <w:rsid w:val="004C2A1D"/>
    <w:rsid w:val="004C3B53"/>
    <w:rsid w:val="004C5B53"/>
    <w:rsid w:val="004C639F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8EF"/>
    <w:rsid w:val="00511163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5AE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4247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3CC"/>
    <w:rsid w:val="006E7744"/>
    <w:rsid w:val="006E7786"/>
    <w:rsid w:val="006F10AB"/>
    <w:rsid w:val="006F3193"/>
    <w:rsid w:val="006F52CC"/>
    <w:rsid w:val="006F6AAF"/>
    <w:rsid w:val="00702A19"/>
    <w:rsid w:val="00703205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F45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2F6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464E"/>
    <w:rsid w:val="009147FB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5A6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D3B"/>
    <w:rsid w:val="00991F20"/>
    <w:rsid w:val="009950C0"/>
    <w:rsid w:val="00997EE1"/>
    <w:rsid w:val="009A0E60"/>
    <w:rsid w:val="009A10FE"/>
    <w:rsid w:val="009A4626"/>
    <w:rsid w:val="009A48DE"/>
    <w:rsid w:val="009A5085"/>
    <w:rsid w:val="009A7838"/>
    <w:rsid w:val="009B21FF"/>
    <w:rsid w:val="009B3652"/>
    <w:rsid w:val="009B5E55"/>
    <w:rsid w:val="009C1B4B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8FD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7DB"/>
    <w:rsid w:val="00AB1BD6"/>
    <w:rsid w:val="00AB2304"/>
    <w:rsid w:val="00AB394E"/>
    <w:rsid w:val="00AB5C88"/>
    <w:rsid w:val="00AC257A"/>
    <w:rsid w:val="00AC279C"/>
    <w:rsid w:val="00AC3797"/>
    <w:rsid w:val="00AC3BD5"/>
    <w:rsid w:val="00AC5BB5"/>
    <w:rsid w:val="00AC65C3"/>
    <w:rsid w:val="00AC6F32"/>
    <w:rsid w:val="00AC7748"/>
    <w:rsid w:val="00AC7A2D"/>
    <w:rsid w:val="00AD2DD2"/>
    <w:rsid w:val="00AD44D4"/>
    <w:rsid w:val="00AD488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094D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39F"/>
    <w:rsid w:val="00B117AB"/>
    <w:rsid w:val="00B121B9"/>
    <w:rsid w:val="00B15918"/>
    <w:rsid w:val="00B20476"/>
    <w:rsid w:val="00B21A31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6E7A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37C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EF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13F3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A7D07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468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833"/>
    <w:rsid w:val="00D5639C"/>
    <w:rsid w:val="00D56D0C"/>
    <w:rsid w:val="00D57772"/>
    <w:rsid w:val="00D6066F"/>
    <w:rsid w:val="00D60743"/>
    <w:rsid w:val="00D61221"/>
    <w:rsid w:val="00D648A4"/>
    <w:rsid w:val="00D6737A"/>
    <w:rsid w:val="00D74A51"/>
    <w:rsid w:val="00D74CD3"/>
    <w:rsid w:val="00D75993"/>
    <w:rsid w:val="00D81BA4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185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2E59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68B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46FB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itial.id/html/download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9427-5A08-4A4A-99CD-56CEC82E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13T06:15:00Z</dcterms:created>
  <dcterms:modified xsi:type="dcterms:W3CDTF">2022-05-16T07:14:00Z</dcterms:modified>
  <cp:version>0900.0001.01</cp:version>
</cp:coreProperties>
</file>